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01E4D" w14:textId="77777777" w:rsidR="00E61AB9" w:rsidRPr="002B1A53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B1A53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10AD7F6" wp14:editId="080BBC5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853B1" w14:textId="32F0370D" w:rsidR="003D5C89" w:rsidRDefault="00FE583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AD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42853B1" w14:textId="32F0370D" w:rsidR="003D5C89" w:rsidRDefault="00FE583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770119" w:rsidRPr="002B1A53" w14:paraId="0BAF79DB" w14:textId="77777777" w:rsidTr="007346CE">
        <w:tc>
          <w:tcPr>
            <w:tcW w:w="7905" w:type="dxa"/>
          </w:tcPr>
          <w:p w14:paraId="36375C8B" w14:textId="5CE348D9" w:rsidR="00E61AB9" w:rsidRPr="002B1A53" w:rsidRDefault="00770119" w:rsidP="00E0623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B1A53">
              <w:rPr>
                <w:bCs/>
                <w:szCs w:val="44"/>
                <w:lang w:val="lv-LV"/>
              </w:rPr>
              <w:t>2</w:t>
            </w:r>
            <w:r w:rsidR="00E06236" w:rsidRPr="002B1A53">
              <w:rPr>
                <w:bCs/>
                <w:szCs w:val="44"/>
                <w:lang w:val="lv-LV"/>
              </w:rPr>
              <w:t>9</w:t>
            </w:r>
            <w:r w:rsidRPr="002B1A53">
              <w:rPr>
                <w:bCs/>
                <w:szCs w:val="44"/>
                <w:lang w:val="lv-LV"/>
              </w:rPr>
              <w:t>.02.2024.</w:t>
            </w:r>
          </w:p>
        </w:tc>
        <w:tc>
          <w:tcPr>
            <w:tcW w:w="1137" w:type="dxa"/>
          </w:tcPr>
          <w:p w14:paraId="04E621E8" w14:textId="447CB61A" w:rsidR="00E61AB9" w:rsidRPr="002B1A53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B1A53">
              <w:rPr>
                <w:bCs/>
                <w:szCs w:val="44"/>
                <w:lang w:val="lv-LV"/>
              </w:rPr>
              <w:t>Nr.</w:t>
            </w:r>
            <w:r w:rsidR="00FE5831">
              <w:rPr>
                <w:bCs/>
                <w:szCs w:val="44"/>
                <w:lang w:val="lv-LV"/>
              </w:rPr>
              <w:t>3/29</w:t>
            </w:r>
          </w:p>
        </w:tc>
      </w:tr>
    </w:tbl>
    <w:p w14:paraId="65E27F5A" w14:textId="77777777" w:rsidR="00E61AB9" w:rsidRPr="002B1A53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D3C93C2" w14:textId="298A44AE" w:rsidR="002438AA" w:rsidRPr="002B1A53" w:rsidRDefault="00E06236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2B1A53">
        <w:rPr>
          <w:u w:val="none"/>
        </w:rPr>
        <w:t>GROZĪJUMI JELGAVAS VALSTSPILSĒTAS PAŠVALDĪBAS DOMES 2024. GADA 20. FEBRUĀRA LĒMUMĀ NR.2/9 “</w:t>
      </w:r>
      <w:r w:rsidR="00753754" w:rsidRPr="002B1A53">
        <w:rPr>
          <w:u w:val="none"/>
        </w:rPr>
        <w:t>ILGTERMIŅA AIZŅĒMUMA ŅEMŠANA</w:t>
      </w:r>
      <w:r w:rsidR="00770119" w:rsidRPr="002B1A53">
        <w:rPr>
          <w:u w:val="none"/>
        </w:rPr>
        <w:t xml:space="preserve"> </w:t>
      </w:r>
      <w:r w:rsidR="00F34E4C" w:rsidRPr="002B1A53">
        <w:rPr>
          <w:u w:val="none"/>
        </w:rPr>
        <w:t xml:space="preserve">PRIORITĀRĀ </w:t>
      </w:r>
      <w:r w:rsidR="00770119" w:rsidRPr="002B1A53">
        <w:rPr>
          <w:u w:val="none"/>
        </w:rPr>
        <w:t>ERAF</w:t>
      </w:r>
      <w:r w:rsidR="00FC591D" w:rsidRPr="002B1A53">
        <w:rPr>
          <w:u w:val="none"/>
        </w:rPr>
        <w:t xml:space="preserve"> </w:t>
      </w:r>
      <w:r w:rsidR="00770119" w:rsidRPr="002B1A53">
        <w:rPr>
          <w:u w:val="none"/>
        </w:rPr>
        <w:t xml:space="preserve">PROJEKTA </w:t>
      </w:r>
      <w:r w:rsidR="009D4B0D" w:rsidRPr="002B1A53">
        <w:rPr>
          <w:u w:val="none"/>
        </w:rPr>
        <w:t>(</w:t>
      </w:r>
      <w:r w:rsidR="00770119" w:rsidRPr="002B1A53">
        <w:rPr>
          <w:u w:val="none"/>
        </w:rPr>
        <w:t>Nr.5.5.1.0/20/I/002) “</w:t>
      </w:r>
      <w:r w:rsidR="00C6538E" w:rsidRPr="002B1A53">
        <w:rPr>
          <w:u w:val="none"/>
        </w:rPr>
        <w:t xml:space="preserve">PILSSALAS IELAS DEGRADĒTĀS TERITORIJAS SAKĀRTOŠANA” </w:t>
      </w:r>
      <w:r w:rsidR="00770119" w:rsidRPr="002B1A53">
        <w:rPr>
          <w:u w:val="none"/>
        </w:rPr>
        <w:t>PAŠVALDĪB</w:t>
      </w:r>
      <w:r w:rsidR="00A56905" w:rsidRPr="002B1A53">
        <w:rPr>
          <w:u w:val="none"/>
        </w:rPr>
        <w:t>AS FINANSĒJUMA NODROŠINĀŠANAI (</w:t>
      </w:r>
      <w:r w:rsidR="00770119" w:rsidRPr="002B1A53">
        <w:rPr>
          <w:u w:val="none"/>
        </w:rPr>
        <w:t>NEATTIECINĀMO IZMAKSU SEGŠANAI</w:t>
      </w:r>
      <w:r w:rsidR="00A56905" w:rsidRPr="002B1A53">
        <w:rPr>
          <w:u w:val="none"/>
        </w:rPr>
        <w:t>)</w:t>
      </w:r>
      <w:r w:rsidRPr="002B1A53">
        <w:rPr>
          <w:u w:val="none"/>
        </w:rPr>
        <w:t>”</w:t>
      </w:r>
    </w:p>
    <w:p w14:paraId="57FD612D" w14:textId="77777777" w:rsidR="001C104F" w:rsidRPr="002B1A53" w:rsidRDefault="001C104F" w:rsidP="001C104F"/>
    <w:p w14:paraId="7F62EF1D" w14:textId="63C0A22B" w:rsidR="00FE5831" w:rsidRDefault="00FE5831" w:rsidP="00FE5831">
      <w:pPr>
        <w:pStyle w:val="BodyText"/>
        <w:jc w:val="both"/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  <w:r w:rsidRPr="0007514E">
        <w:tab/>
      </w:r>
    </w:p>
    <w:p w14:paraId="618F4A3E" w14:textId="1AD3103C" w:rsidR="00C6538E" w:rsidRPr="002B1A53" w:rsidRDefault="00C6538E" w:rsidP="00C6538E">
      <w:pPr>
        <w:pStyle w:val="BodyText"/>
        <w:ind w:firstLine="567"/>
        <w:jc w:val="both"/>
      </w:pPr>
      <w:r w:rsidRPr="002B1A53">
        <w:t>Saskaņā ar likuma “Par valsts budžetu 2</w:t>
      </w:r>
      <w:r w:rsidR="00770119" w:rsidRPr="002B1A53">
        <w:t>024. gadam un budžeta ietvaru 2024</w:t>
      </w:r>
      <w:r w:rsidRPr="002B1A53">
        <w:t>., 202</w:t>
      </w:r>
      <w:r w:rsidR="00770119" w:rsidRPr="002B1A53">
        <w:t>5. un 2026</w:t>
      </w:r>
      <w:r w:rsidRPr="002B1A53">
        <w:t xml:space="preserve">.gadam” </w:t>
      </w:r>
      <w:r w:rsidR="00AD4BE7" w:rsidRPr="002B1A53">
        <w:t xml:space="preserve">36. panta </w:t>
      </w:r>
      <w:r w:rsidR="00770119" w:rsidRPr="002B1A53">
        <w:t>otrās</w:t>
      </w:r>
      <w:r w:rsidR="00AD4BE7" w:rsidRPr="002B1A53">
        <w:t xml:space="preserve"> </w:t>
      </w:r>
      <w:r w:rsidR="0007309D" w:rsidRPr="002B1A53">
        <w:t xml:space="preserve">daļas </w:t>
      </w:r>
      <w:r w:rsidR="00770119" w:rsidRPr="002B1A53">
        <w:t>8</w:t>
      </w:r>
      <w:r w:rsidR="0007309D" w:rsidRPr="002B1A53">
        <w:t>. </w:t>
      </w:r>
      <w:r w:rsidRPr="002B1A53">
        <w:t>punktu</w:t>
      </w:r>
      <w:r w:rsidR="00F54D7E" w:rsidRPr="002B1A53">
        <w:t xml:space="preserve"> un Pašvaldību likuma 4.panta</w:t>
      </w:r>
      <w:r w:rsidR="002B1A53" w:rsidRPr="002B1A53">
        <w:t xml:space="preserve"> pirmās daļas 2.</w:t>
      </w:r>
      <w:r w:rsidR="00416686">
        <w:t>, 3. un 6.</w:t>
      </w:r>
      <w:r w:rsidR="002B1A53" w:rsidRPr="002B1A53">
        <w:t>punktu,</w:t>
      </w:r>
      <w:r w:rsidRPr="002B1A53">
        <w:t xml:space="preserve"> </w:t>
      </w:r>
    </w:p>
    <w:p w14:paraId="512019B1" w14:textId="77777777" w:rsidR="00E61AB9" w:rsidRPr="00975013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7868E17" w14:textId="77777777" w:rsidR="00E61AB9" w:rsidRPr="00975013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975013">
        <w:rPr>
          <w:b/>
          <w:bCs/>
          <w:lang w:val="lv-LV"/>
        </w:rPr>
        <w:t xml:space="preserve">JELGAVAS </w:t>
      </w:r>
      <w:r w:rsidR="001C629A" w:rsidRPr="00975013">
        <w:rPr>
          <w:b/>
          <w:bCs/>
          <w:lang w:val="lv-LV"/>
        </w:rPr>
        <w:t>VALSTS</w:t>
      </w:r>
      <w:r w:rsidR="001B2E18" w:rsidRPr="00975013">
        <w:rPr>
          <w:b/>
          <w:bCs/>
          <w:lang w:val="lv-LV"/>
        </w:rPr>
        <w:t>PILSĒTAS</w:t>
      </w:r>
      <w:r w:rsidR="007346CE" w:rsidRPr="00975013">
        <w:rPr>
          <w:b/>
          <w:bCs/>
          <w:lang w:val="lv-LV"/>
        </w:rPr>
        <w:t xml:space="preserve"> PAŠVALDĪBAS</w:t>
      </w:r>
      <w:r w:rsidR="001B2E18" w:rsidRPr="00975013">
        <w:rPr>
          <w:b/>
          <w:bCs/>
          <w:lang w:val="lv-LV"/>
        </w:rPr>
        <w:t xml:space="preserve"> </w:t>
      </w:r>
      <w:r w:rsidRPr="00975013">
        <w:rPr>
          <w:b/>
          <w:bCs/>
          <w:lang w:val="lv-LV"/>
        </w:rPr>
        <w:t>DOME NOLEMJ:</w:t>
      </w:r>
    </w:p>
    <w:p w14:paraId="6005ECAF" w14:textId="38799F1A" w:rsidR="005D70B2" w:rsidRPr="00975013" w:rsidRDefault="00975013" w:rsidP="00E8097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75013">
        <w:rPr>
          <w:lang w:val="lv-LV"/>
        </w:rPr>
        <w:t xml:space="preserve">Izdarīt </w:t>
      </w:r>
      <w:r w:rsidRPr="00975013">
        <w:rPr>
          <w:bCs/>
          <w:lang w:val="lv-LV"/>
        </w:rPr>
        <w:t xml:space="preserve">Jelgavas </w:t>
      </w:r>
      <w:proofErr w:type="spellStart"/>
      <w:r w:rsidRPr="00975013">
        <w:rPr>
          <w:bCs/>
          <w:lang w:val="lv-LV"/>
        </w:rPr>
        <w:t>valstspilsētas</w:t>
      </w:r>
      <w:proofErr w:type="spellEnd"/>
      <w:r w:rsidRPr="00975013">
        <w:rPr>
          <w:bCs/>
          <w:lang w:val="lv-LV"/>
        </w:rPr>
        <w:t xml:space="preserve"> pašvaldības domes</w:t>
      </w:r>
      <w:r w:rsidRPr="00975013">
        <w:rPr>
          <w:lang w:val="lv-LV"/>
        </w:rPr>
        <w:t xml:space="preserve"> 2024. gada 20. februāra lēmumā Nr.2/9 “Ilgtermiņa aizņēmuma ņemšana p</w:t>
      </w:r>
      <w:r w:rsidR="009D4B0D" w:rsidRPr="00975013">
        <w:rPr>
          <w:lang w:val="lv-LV"/>
        </w:rPr>
        <w:t xml:space="preserve">rioritārā </w:t>
      </w:r>
      <w:r w:rsidR="00A56905" w:rsidRPr="00975013">
        <w:rPr>
          <w:lang w:val="lv-LV"/>
        </w:rPr>
        <w:t>ERAF projekta</w:t>
      </w:r>
      <w:r w:rsidR="005D70B2" w:rsidRPr="00975013">
        <w:rPr>
          <w:lang w:val="lv-LV"/>
        </w:rPr>
        <w:t xml:space="preserve"> (Nr.5.5.1.0/20/I/002) “Pilssalas ielas degradētās teritorijas sakārtošana” </w:t>
      </w:r>
      <w:r w:rsidR="00770119" w:rsidRPr="00975013">
        <w:rPr>
          <w:lang w:val="lv-LV"/>
        </w:rPr>
        <w:t>pašvaldības finansējuma nodrošināšanai (neattiecināmo izmaksu segšanai)</w:t>
      </w:r>
      <w:r w:rsidRPr="00975013">
        <w:rPr>
          <w:lang w:val="lv-LV"/>
        </w:rPr>
        <w:t>” šādus grozījumus</w:t>
      </w:r>
      <w:r w:rsidR="005D70B2" w:rsidRPr="00975013">
        <w:rPr>
          <w:lang w:val="lv-LV"/>
        </w:rPr>
        <w:t>:</w:t>
      </w:r>
    </w:p>
    <w:p w14:paraId="7E149614" w14:textId="71DB97F4" w:rsidR="00975013" w:rsidRPr="00A77D57" w:rsidRDefault="00975013" w:rsidP="00E448E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77D57">
        <w:rPr>
          <w:lang w:val="lv-LV"/>
        </w:rPr>
        <w:t xml:space="preserve">Svītrot nosaukumā </w:t>
      </w:r>
      <w:r w:rsidR="005B3A34">
        <w:rPr>
          <w:lang w:val="lv-LV"/>
        </w:rPr>
        <w:t>burtus</w:t>
      </w:r>
      <w:r w:rsidRPr="00A77D57">
        <w:rPr>
          <w:lang w:val="lv-LV"/>
        </w:rPr>
        <w:t xml:space="preserve"> “ERAF”</w:t>
      </w:r>
      <w:r w:rsidR="005B3A34">
        <w:rPr>
          <w:lang w:val="lv-LV"/>
        </w:rPr>
        <w:t xml:space="preserve"> un</w:t>
      </w:r>
      <w:r w:rsidR="00AD1CE3">
        <w:rPr>
          <w:lang w:val="lv-LV"/>
        </w:rPr>
        <w:t xml:space="preserve"> </w:t>
      </w:r>
      <w:r w:rsidR="005B3A34">
        <w:rPr>
          <w:lang w:val="lv-LV"/>
        </w:rPr>
        <w:t xml:space="preserve">projekta  identifikācijas numuru </w:t>
      </w:r>
      <w:r w:rsidR="00F12E3A">
        <w:rPr>
          <w:lang w:val="lv-LV"/>
        </w:rPr>
        <w:t xml:space="preserve"> </w:t>
      </w:r>
      <w:r w:rsidRPr="00A77D57">
        <w:rPr>
          <w:lang w:val="lv-LV"/>
        </w:rPr>
        <w:t>“(Nr.5.5.1.0/20/I/002)”.</w:t>
      </w:r>
    </w:p>
    <w:p w14:paraId="253E0AF4" w14:textId="106162EE" w:rsidR="00975013" w:rsidRPr="00A77D57" w:rsidRDefault="00975013" w:rsidP="00E448E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A77D57">
        <w:rPr>
          <w:lang w:val="lv-LV"/>
        </w:rPr>
        <w:t xml:space="preserve">Izteikt </w:t>
      </w:r>
      <w:r w:rsidR="00A77D57" w:rsidRPr="00A77D57">
        <w:rPr>
          <w:lang w:val="lv-LV"/>
        </w:rPr>
        <w:t>lemjošās daļas preambulu šādā redakcijā:</w:t>
      </w:r>
    </w:p>
    <w:p w14:paraId="02737FBE" w14:textId="67B9BE13" w:rsidR="00A77D57" w:rsidRPr="002B1A53" w:rsidRDefault="00A77D57" w:rsidP="00A77D57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  <w:r w:rsidRPr="00F54D7E">
        <w:rPr>
          <w:lang w:val="lv-LV"/>
        </w:rPr>
        <w:t xml:space="preserve">“Prioritārā projekta “Pilssalas ielas degradētās teritorijas sakārtošana” pašvaldības finansējuma nodrošināšanai (neattiecināmo izmaksu segšanai), kas atbilst Jelgavas valstspilsētas un Jelgavas novada attīstības programmas 2023.-2029. gadam Jelgavas </w:t>
      </w:r>
      <w:r w:rsidRPr="00A77D57">
        <w:rPr>
          <w:lang w:val="lv-LV"/>
        </w:rPr>
        <w:t xml:space="preserve">valstspilsētas investīciju plānā 1.3. rīcības virziena “Konkurētspējīgi pakalpojumi kultūras, tūrisma un sporta jomās” (RV3) sadaļā “Sporta un tā infrastruktūras attīstība” iekļauto projekta ideju Nr.3.1.3. punktā “Lielupes </w:t>
      </w:r>
      <w:proofErr w:type="spellStart"/>
      <w:r w:rsidRPr="00A77D57">
        <w:rPr>
          <w:lang w:val="lv-LV"/>
        </w:rPr>
        <w:t>ūdenstūrisma</w:t>
      </w:r>
      <w:proofErr w:type="spellEnd"/>
      <w:r w:rsidRPr="00A77D57">
        <w:rPr>
          <w:lang w:val="lv-LV"/>
        </w:rPr>
        <w:t xml:space="preserve"> un </w:t>
      </w:r>
      <w:proofErr w:type="spellStart"/>
      <w:r w:rsidRPr="00A77D57">
        <w:rPr>
          <w:lang w:val="lv-LV"/>
        </w:rPr>
        <w:t>ūdenstūrisma</w:t>
      </w:r>
      <w:proofErr w:type="spellEnd"/>
      <w:r w:rsidRPr="00A77D57">
        <w:rPr>
          <w:lang w:val="lv-LV"/>
        </w:rPr>
        <w:t xml:space="preserve"> bāzes attīstība” un 1.5.rīcības virziena “Teritorijas un resursu efektīva apsaimniekošana”(RV5) sadaļā “Publiskās vides infrastruktūras uzlabošana” iekļauto projekta ideju Nr.5.4.2. punktā </w:t>
      </w:r>
      <w:r w:rsidRPr="002B1A53">
        <w:rPr>
          <w:lang w:val="lv-LV"/>
        </w:rPr>
        <w:t xml:space="preserve">“Pilssalas ielas degradētās teritorijas sakārtošana” un nodrošina lietderīgu investīciju īstenošanu pašvaldības autonomo funkciju </w:t>
      </w:r>
      <w:r w:rsidR="002B1A53" w:rsidRPr="00945182">
        <w:rPr>
          <w:iCs/>
          <w:lang w:val="lv-LV"/>
        </w:rPr>
        <w:t xml:space="preserve">gādāt par pašvaldības administratīvās teritorijas labiekārtošanu un sanitāro tīrību (publiskai lietošanai paredzēto teritoriju apgaismošana un uzturēšana; parku, skvēru un zaļo zonu ierīkošana un uzturēšana; </w:t>
      </w:r>
      <w:proofErr w:type="spellStart"/>
      <w:r w:rsidR="002B1A53" w:rsidRPr="00945182">
        <w:rPr>
          <w:iCs/>
          <w:lang w:val="lv-LV"/>
        </w:rPr>
        <w:t>pretplūdu</w:t>
      </w:r>
      <w:proofErr w:type="spellEnd"/>
      <w:r w:rsidR="002B1A53" w:rsidRPr="00945182">
        <w:rPr>
          <w:iCs/>
          <w:lang w:val="lv-LV"/>
        </w:rPr>
        <w:t xml:space="preserve"> pasākumi; kapsētu un beigto dzīvnieku apbedīšanas vietu izveidošana un uzturēšana), kā arī noteikt teritoriju un būvju uzturēšanas prasības, ciktāl tas saistīts ar sabiedrības drošību, sanitārās tīrības uzturēšanu un pilsētvides ainavas saglabāšanu</w:t>
      </w:r>
      <w:r w:rsidR="00416686" w:rsidRPr="00945182">
        <w:rPr>
          <w:iCs/>
          <w:lang w:val="lv-LV"/>
        </w:rPr>
        <w:t>, gādāt par pašvaldības īpašumā esošo ceļu būvniecību, uzturēšanu un pārvaldību</w:t>
      </w:r>
      <w:r w:rsidR="002B1A53" w:rsidRPr="00945182">
        <w:rPr>
          <w:iCs/>
          <w:lang w:val="lv-LV"/>
        </w:rPr>
        <w:t xml:space="preserve"> </w:t>
      </w:r>
      <w:r w:rsidR="002B1A53" w:rsidRPr="005B3A34">
        <w:rPr>
          <w:iCs/>
          <w:lang w:val="lv-LV"/>
        </w:rPr>
        <w:t>un</w:t>
      </w:r>
      <w:r w:rsidR="002B1A53" w:rsidRPr="00945182">
        <w:rPr>
          <w:iCs/>
          <w:lang w:val="lv-LV"/>
        </w:rPr>
        <w:t xml:space="preserve"> </w:t>
      </w:r>
      <w:r w:rsidRPr="00945182">
        <w:rPr>
          <w:iCs/>
          <w:lang w:val="lv-LV"/>
        </w:rPr>
        <w:t xml:space="preserve">veicināt sporta attīstību, tostarp uzturēt un attīstīt pašvaldības sporta bāzes, atbalstīt sportistu un sporta klubu, arī profesionālo sporta klubu, darbību un sniegt atbalstu sporta pasākumu organizēšanai </w:t>
      </w:r>
      <w:r w:rsidRPr="005B3A34">
        <w:rPr>
          <w:iCs/>
          <w:lang w:val="lv-LV"/>
        </w:rPr>
        <w:t>i</w:t>
      </w:r>
      <w:r w:rsidRPr="002B1A53">
        <w:rPr>
          <w:lang w:val="lv-LV"/>
        </w:rPr>
        <w:t xml:space="preserve">zpildei:”. </w:t>
      </w:r>
    </w:p>
    <w:p w14:paraId="1259DF2E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95ACB1D" w14:textId="77777777" w:rsidR="00E80977" w:rsidRPr="002B1A53" w:rsidRDefault="00E8097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0BE49D5" w14:textId="77777777" w:rsidR="00FE5831" w:rsidRPr="00FB69DB" w:rsidRDefault="00FE5831" w:rsidP="00FE5831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3F233371" w14:textId="77777777" w:rsidR="00FE5831" w:rsidRPr="00FB69DB" w:rsidRDefault="00FE5831" w:rsidP="00FE5831">
      <w:pPr>
        <w:rPr>
          <w:color w:val="000000"/>
          <w:lang w:eastAsia="lv-LV"/>
        </w:rPr>
      </w:pPr>
    </w:p>
    <w:p w14:paraId="44793F55" w14:textId="77777777" w:rsidR="00FE5831" w:rsidRPr="00FB69DB" w:rsidRDefault="00FE5831" w:rsidP="00FE5831">
      <w:pPr>
        <w:rPr>
          <w:color w:val="000000"/>
          <w:lang w:eastAsia="lv-LV"/>
        </w:rPr>
      </w:pPr>
    </w:p>
    <w:p w14:paraId="7A7F6C14" w14:textId="77777777" w:rsidR="00FE5831" w:rsidRPr="00FB69DB" w:rsidRDefault="00FE5831" w:rsidP="00FE5831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0562310F" w14:textId="77777777" w:rsidR="00FE5831" w:rsidRPr="00FB69DB" w:rsidRDefault="00FE5831" w:rsidP="00FE5831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2300AE3E" w14:textId="77777777" w:rsidR="00FE5831" w:rsidRPr="00FB69DB" w:rsidRDefault="00FE5831" w:rsidP="00FE5831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6C29574A" w14:textId="77777777" w:rsidR="00FE5831" w:rsidRPr="00FB69DB" w:rsidRDefault="00FE5831" w:rsidP="00FE5831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090698C3" w14:textId="77777777" w:rsidR="00FE5831" w:rsidRPr="00FB69DB" w:rsidRDefault="00FE5831" w:rsidP="00FE5831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708ECAE6" w14:textId="1351B97F" w:rsidR="00342504" w:rsidRPr="002B1A53" w:rsidRDefault="00FE5831" w:rsidP="00FE5831">
      <w:r>
        <w:t>2024. gada 2</w:t>
      </w:r>
      <w:r>
        <w:t>9</w:t>
      </w:r>
      <w:r w:rsidRPr="00FB69DB">
        <w:t xml:space="preserve">. </w:t>
      </w:r>
      <w:r>
        <w:t>februārī</w:t>
      </w:r>
      <w:bookmarkStart w:id="0" w:name="_GoBack"/>
      <w:bookmarkEnd w:id="0"/>
    </w:p>
    <w:sectPr w:rsidR="00342504" w:rsidRPr="002B1A53" w:rsidSect="00E80977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2C11E" w14:textId="77777777" w:rsidR="00CF10B4" w:rsidRDefault="00CF10B4">
      <w:r>
        <w:separator/>
      </w:r>
    </w:p>
  </w:endnote>
  <w:endnote w:type="continuationSeparator" w:id="0">
    <w:p w14:paraId="440CA115" w14:textId="77777777" w:rsidR="00CF10B4" w:rsidRDefault="00CF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399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2A8A8" w14:textId="0DD7F9E9" w:rsidR="00E80977" w:rsidRPr="00FE5831" w:rsidRDefault="00E80977" w:rsidP="00FE58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8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55B22" w14:textId="77777777" w:rsidR="00CF10B4" w:rsidRDefault="00CF10B4">
      <w:r>
        <w:separator/>
      </w:r>
    </w:p>
  </w:footnote>
  <w:footnote w:type="continuationSeparator" w:id="0">
    <w:p w14:paraId="57F93483" w14:textId="77777777" w:rsidR="00CF10B4" w:rsidRDefault="00CF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EE39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7611E45" wp14:editId="53D3170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D63D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FDCA02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DF8B89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37CB183" w14:textId="77777777" w:rsidTr="00F72368">
      <w:trPr>
        <w:jc w:val="center"/>
      </w:trPr>
      <w:tc>
        <w:tcPr>
          <w:tcW w:w="8528" w:type="dxa"/>
        </w:tcPr>
        <w:p w14:paraId="29CEF43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1B2B0E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F395E3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7309D"/>
    <w:rsid w:val="00076D9D"/>
    <w:rsid w:val="000C4CB0"/>
    <w:rsid w:val="000E4EB6"/>
    <w:rsid w:val="0012103D"/>
    <w:rsid w:val="00126D62"/>
    <w:rsid w:val="00157FB5"/>
    <w:rsid w:val="00197F0A"/>
    <w:rsid w:val="001A74E3"/>
    <w:rsid w:val="001B2E18"/>
    <w:rsid w:val="001C104F"/>
    <w:rsid w:val="001C629A"/>
    <w:rsid w:val="001C6392"/>
    <w:rsid w:val="001C65C4"/>
    <w:rsid w:val="001D565A"/>
    <w:rsid w:val="001F7A2D"/>
    <w:rsid w:val="001F7B17"/>
    <w:rsid w:val="002051D3"/>
    <w:rsid w:val="00225ACE"/>
    <w:rsid w:val="002438AA"/>
    <w:rsid w:val="0029227E"/>
    <w:rsid w:val="002A71EA"/>
    <w:rsid w:val="002B1A53"/>
    <w:rsid w:val="002D745A"/>
    <w:rsid w:val="002F558A"/>
    <w:rsid w:val="0031251F"/>
    <w:rsid w:val="00342504"/>
    <w:rsid w:val="003959A1"/>
    <w:rsid w:val="003D12D3"/>
    <w:rsid w:val="003D5C89"/>
    <w:rsid w:val="00413635"/>
    <w:rsid w:val="00416686"/>
    <w:rsid w:val="004407DF"/>
    <w:rsid w:val="0044759D"/>
    <w:rsid w:val="004670C1"/>
    <w:rsid w:val="00490155"/>
    <w:rsid w:val="004A07D3"/>
    <w:rsid w:val="004D47D9"/>
    <w:rsid w:val="00503BF4"/>
    <w:rsid w:val="00534179"/>
    <w:rsid w:val="00540422"/>
    <w:rsid w:val="00577970"/>
    <w:rsid w:val="00580E11"/>
    <w:rsid w:val="005931AB"/>
    <w:rsid w:val="005B3A34"/>
    <w:rsid w:val="005D70B2"/>
    <w:rsid w:val="005E2177"/>
    <w:rsid w:val="005E62DC"/>
    <w:rsid w:val="005F07BD"/>
    <w:rsid w:val="0060175D"/>
    <w:rsid w:val="0063151B"/>
    <w:rsid w:val="00631B8B"/>
    <w:rsid w:val="00635D18"/>
    <w:rsid w:val="006457D0"/>
    <w:rsid w:val="0066057F"/>
    <w:rsid w:val="0066324F"/>
    <w:rsid w:val="00672C70"/>
    <w:rsid w:val="00675F51"/>
    <w:rsid w:val="006D62C3"/>
    <w:rsid w:val="00720161"/>
    <w:rsid w:val="007346CE"/>
    <w:rsid w:val="007419F0"/>
    <w:rsid w:val="00753754"/>
    <w:rsid w:val="0076543C"/>
    <w:rsid w:val="00770119"/>
    <w:rsid w:val="007A00CD"/>
    <w:rsid w:val="007F54F5"/>
    <w:rsid w:val="00802131"/>
    <w:rsid w:val="00807AB7"/>
    <w:rsid w:val="00810675"/>
    <w:rsid w:val="00827057"/>
    <w:rsid w:val="008562DC"/>
    <w:rsid w:val="00880030"/>
    <w:rsid w:val="00892EB6"/>
    <w:rsid w:val="008F7F83"/>
    <w:rsid w:val="00912698"/>
    <w:rsid w:val="00933C83"/>
    <w:rsid w:val="00945182"/>
    <w:rsid w:val="00946181"/>
    <w:rsid w:val="009609C2"/>
    <w:rsid w:val="0097415D"/>
    <w:rsid w:val="00975013"/>
    <w:rsid w:val="009C00E0"/>
    <w:rsid w:val="009C74D5"/>
    <w:rsid w:val="009D4B0D"/>
    <w:rsid w:val="00A56905"/>
    <w:rsid w:val="00A61C73"/>
    <w:rsid w:val="00A77D57"/>
    <w:rsid w:val="00A867C4"/>
    <w:rsid w:val="00AA6D58"/>
    <w:rsid w:val="00AD1CE3"/>
    <w:rsid w:val="00AD4BE7"/>
    <w:rsid w:val="00AE47A7"/>
    <w:rsid w:val="00B03FD3"/>
    <w:rsid w:val="00B35B4C"/>
    <w:rsid w:val="00B36FF7"/>
    <w:rsid w:val="00B51C9C"/>
    <w:rsid w:val="00B52FDE"/>
    <w:rsid w:val="00B64D4D"/>
    <w:rsid w:val="00B746FE"/>
    <w:rsid w:val="00B94574"/>
    <w:rsid w:val="00BB795F"/>
    <w:rsid w:val="00BC0063"/>
    <w:rsid w:val="00BF7366"/>
    <w:rsid w:val="00C205BD"/>
    <w:rsid w:val="00C36D3B"/>
    <w:rsid w:val="00C516D8"/>
    <w:rsid w:val="00C6538E"/>
    <w:rsid w:val="00C75E2C"/>
    <w:rsid w:val="00C86BBA"/>
    <w:rsid w:val="00C9728B"/>
    <w:rsid w:val="00CA0990"/>
    <w:rsid w:val="00CC0143"/>
    <w:rsid w:val="00CC1DD5"/>
    <w:rsid w:val="00CC74FB"/>
    <w:rsid w:val="00CD139B"/>
    <w:rsid w:val="00CD2FC4"/>
    <w:rsid w:val="00CF10B4"/>
    <w:rsid w:val="00CF2408"/>
    <w:rsid w:val="00D00D85"/>
    <w:rsid w:val="00D1121C"/>
    <w:rsid w:val="00D93A87"/>
    <w:rsid w:val="00D977C3"/>
    <w:rsid w:val="00DC5428"/>
    <w:rsid w:val="00DE7C19"/>
    <w:rsid w:val="00E06236"/>
    <w:rsid w:val="00E31EA4"/>
    <w:rsid w:val="00E3404B"/>
    <w:rsid w:val="00E448E0"/>
    <w:rsid w:val="00E61AB9"/>
    <w:rsid w:val="00E80977"/>
    <w:rsid w:val="00EA770A"/>
    <w:rsid w:val="00EB10AE"/>
    <w:rsid w:val="00EC3FC4"/>
    <w:rsid w:val="00EC4C76"/>
    <w:rsid w:val="00EC518D"/>
    <w:rsid w:val="00F12E3A"/>
    <w:rsid w:val="00F240AB"/>
    <w:rsid w:val="00F34E4C"/>
    <w:rsid w:val="00F52388"/>
    <w:rsid w:val="00F54D7E"/>
    <w:rsid w:val="00F72368"/>
    <w:rsid w:val="00F738A0"/>
    <w:rsid w:val="00F848CF"/>
    <w:rsid w:val="00F853B2"/>
    <w:rsid w:val="00FB6B06"/>
    <w:rsid w:val="00FB7367"/>
    <w:rsid w:val="00FC591D"/>
    <w:rsid w:val="00FD76F7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71CCF58"/>
  <w15:docId w15:val="{12E8E10C-4278-499A-BBDC-1B7815CF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80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0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E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E11"/>
    <w:rPr>
      <w:b/>
      <w:bCs/>
      <w:lang w:eastAsia="en-US"/>
    </w:rPr>
  </w:style>
  <w:style w:type="paragraph" w:styleId="Revision">
    <w:name w:val="Revision"/>
    <w:hidden/>
    <w:uiPriority w:val="99"/>
    <w:semiHidden/>
    <w:rsid w:val="00D93A8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09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93CE-6D5D-403F-83BD-1BE33A3C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4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2-26T06:05:00Z</cp:lastPrinted>
  <dcterms:created xsi:type="dcterms:W3CDTF">2024-02-28T07:36:00Z</dcterms:created>
  <dcterms:modified xsi:type="dcterms:W3CDTF">2024-02-28T07:37:00Z</dcterms:modified>
</cp:coreProperties>
</file>